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E7" w:rsidRDefault="00314BE7" w:rsidP="00314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 </w:t>
      </w:r>
    </w:p>
    <w:p w:rsidR="00314BE7" w:rsidRDefault="006B30AC" w:rsidP="00314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EB6B89">
        <w:rPr>
          <w:rFonts w:ascii="Times New Roman" w:hAnsi="Times New Roman"/>
          <w:b/>
          <w:sz w:val="24"/>
          <w:szCs w:val="24"/>
        </w:rPr>
        <w:t xml:space="preserve"> </w:t>
      </w:r>
      <w:r w:rsidR="00314BE7">
        <w:rPr>
          <w:rFonts w:ascii="Times New Roman" w:hAnsi="Times New Roman"/>
          <w:b/>
          <w:sz w:val="24"/>
          <w:szCs w:val="24"/>
        </w:rPr>
        <w:t xml:space="preserve"> класс</w:t>
      </w:r>
      <w:proofErr w:type="gramEnd"/>
    </w:p>
    <w:p w:rsidR="00314BE7" w:rsidRDefault="00314BE7" w:rsidP="00314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на основе ФГОС ООО, Примерной основной образовательной программы 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  <w:t xml:space="preserve">«Комплексная программа 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физического воспитания учащихся 1-11 классов» (В. И. Лях, А. А. </w:t>
      </w:r>
      <w:proofErr w:type="spellStart"/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Зданевич</w:t>
      </w:r>
      <w:proofErr w:type="spellEnd"/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. - М.: Просвещение, 2011).</w:t>
      </w:r>
    </w:p>
    <w:p w:rsidR="00A66EBB" w:rsidRDefault="00314BE7" w:rsidP="00314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8"/>
          <w:sz w:val="24"/>
          <w:szCs w:val="24"/>
          <w:lang w:eastAsia="ru-RU"/>
        </w:rPr>
        <w:t>Авторы программы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: В. И. Лях, А. А. </w:t>
      </w:r>
      <w:proofErr w:type="spellStart"/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Зданевич</w:t>
      </w:r>
      <w:proofErr w:type="spellEnd"/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,</w:t>
      </w:r>
    </w:p>
    <w:p w:rsidR="00314BE7" w:rsidRDefault="00A66EBB" w:rsidP="00314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8"/>
          <w:sz w:val="24"/>
          <w:szCs w:val="24"/>
          <w:lang w:eastAsia="ru-RU"/>
        </w:rPr>
        <w:t>А</w:t>
      </w:r>
      <w:bookmarkStart w:id="0" w:name="_GoBack"/>
      <w:bookmarkEnd w:id="0"/>
      <w:r w:rsidR="00314BE7">
        <w:rPr>
          <w:rFonts w:ascii="Times New Roman" w:eastAsia="Times New Roman" w:hAnsi="Times New Roman"/>
          <w:b/>
          <w:color w:val="000000"/>
          <w:spacing w:val="-8"/>
          <w:sz w:val="24"/>
          <w:szCs w:val="24"/>
          <w:lang w:eastAsia="ru-RU"/>
        </w:rPr>
        <w:t>вторы учебника</w:t>
      </w:r>
      <w:r w:rsidR="00314BE7"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ова Т.В., Копылов Ю.А., Полянская Н.В.</w:t>
      </w:r>
    </w:p>
    <w:p w:rsidR="00314BE7" w:rsidRPr="00A66EBB" w:rsidRDefault="00314BE7" w:rsidP="00A66E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Цель</w:t>
      </w:r>
      <w:r w:rsidR="00EB6B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рограммы</w:t>
      </w:r>
      <w:r w:rsidR="00A66EBB" w:rsidRPr="00A66EBB">
        <w:rPr>
          <w:rFonts w:ascii="Times New Roman" w:hAnsi="Times New Roman"/>
          <w:sz w:val="24"/>
          <w:szCs w:val="24"/>
        </w:rPr>
        <w:t xml:space="preserve"> </w:t>
      </w:r>
      <w:r w:rsidR="00A66EBB">
        <w:rPr>
          <w:rFonts w:ascii="Times New Roman" w:hAnsi="Times New Roman"/>
          <w:sz w:val="24"/>
          <w:szCs w:val="24"/>
        </w:rPr>
        <w:t>-</w:t>
      </w:r>
      <w:r w:rsidR="00A66EBB" w:rsidRPr="007C02AB">
        <w:rPr>
          <w:rFonts w:ascii="Times New Roman" w:hAnsi="Times New Roman"/>
          <w:sz w:val="24"/>
          <w:szCs w:val="24"/>
        </w:rPr>
        <w:t xml:space="preserve">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314BE7" w:rsidRDefault="00314BE7" w:rsidP="00314B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/>
          <w:sz w:val="24"/>
          <w:szCs w:val="24"/>
        </w:rPr>
        <w:t xml:space="preserve"> представлено следующими разделами: пояснительная записка, содержание учебного предмета, планируемые результаты освоения программы, календарно-тематическое планирование.</w:t>
      </w:r>
    </w:p>
    <w:p w:rsidR="00314BE7" w:rsidRDefault="00314BE7" w:rsidP="00314B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е с учебным планом школы на изучение данной программы выделено 66 часов. </w:t>
      </w:r>
    </w:p>
    <w:p w:rsidR="00314BE7" w:rsidRDefault="00314BE7" w:rsidP="00314BE7">
      <w:pPr>
        <w:spacing w:after="0" w:line="240" w:lineRule="auto"/>
      </w:pPr>
    </w:p>
    <w:p w:rsidR="00F813A3" w:rsidRPr="00D336C0" w:rsidRDefault="00F813A3">
      <w:pPr>
        <w:rPr>
          <w:color w:val="FF0000"/>
        </w:rPr>
      </w:pPr>
    </w:p>
    <w:sectPr w:rsidR="00F813A3" w:rsidRPr="00D336C0" w:rsidSect="00F81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56"/>
    <w:multiLevelType w:val="multilevel"/>
    <w:tmpl w:val="572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30E6"/>
    <w:multiLevelType w:val="multilevel"/>
    <w:tmpl w:val="4B3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41D0E"/>
    <w:multiLevelType w:val="multilevel"/>
    <w:tmpl w:val="AB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DE6"/>
    <w:rsid w:val="00001229"/>
    <w:rsid w:val="00002634"/>
    <w:rsid w:val="00002762"/>
    <w:rsid w:val="00004ED6"/>
    <w:rsid w:val="000050E9"/>
    <w:rsid w:val="00005596"/>
    <w:rsid w:val="00006AF2"/>
    <w:rsid w:val="00011851"/>
    <w:rsid w:val="0001393E"/>
    <w:rsid w:val="00013D0E"/>
    <w:rsid w:val="00014323"/>
    <w:rsid w:val="00014852"/>
    <w:rsid w:val="0001500D"/>
    <w:rsid w:val="00017116"/>
    <w:rsid w:val="000173B1"/>
    <w:rsid w:val="00020B44"/>
    <w:rsid w:val="00021017"/>
    <w:rsid w:val="00023808"/>
    <w:rsid w:val="000239F5"/>
    <w:rsid w:val="00023A20"/>
    <w:rsid w:val="00030368"/>
    <w:rsid w:val="000304FF"/>
    <w:rsid w:val="000305B2"/>
    <w:rsid w:val="00030627"/>
    <w:rsid w:val="000307AC"/>
    <w:rsid w:val="000322A1"/>
    <w:rsid w:val="00033BE4"/>
    <w:rsid w:val="00034DD7"/>
    <w:rsid w:val="0003635E"/>
    <w:rsid w:val="00036B21"/>
    <w:rsid w:val="00037CEF"/>
    <w:rsid w:val="00037FAD"/>
    <w:rsid w:val="00040235"/>
    <w:rsid w:val="00040293"/>
    <w:rsid w:val="00040AA9"/>
    <w:rsid w:val="000424F9"/>
    <w:rsid w:val="0004261F"/>
    <w:rsid w:val="00042FBE"/>
    <w:rsid w:val="00044040"/>
    <w:rsid w:val="00044A0E"/>
    <w:rsid w:val="00045C37"/>
    <w:rsid w:val="0004687D"/>
    <w:rsid w:val="0004773B"/>
    <w:rsid w:val="000477B7"/>
    <w:rsid w:val="000524C0"/>
    <w:rsid w:val="0005259C"/>
    <w:rsid w:val="00052CED"/>
    <w:rsid w:val="00054195"/>
    <w:rsid w:val="000555E0"/>
    <w:rsid w:val="00055894"/>
    <w:rsid w:val="00056D9E"/>
    <w:rsid w:val="000570AB"/>
    <w:rsid w:val="00060753"/>
    <w:rsid w:val="00060900"/>
    <w:rsid w:val="00060A90"/>
    <w:rsid w:val="00060CC1"/>
    <w:rsid w:val="00061DEC"/>
    <w:rsid w:val="000622AA"/>
    <w:rsid w:val="0006245F"/>
    <w:rsid w:val="00063698"/>
    <w:rsid w:val="000725AD"/>
    <w:rsid w:val="00074DA5"/>
    <w:rsid w:val="00075792"/>
    <w:rsid w:val="00075AD0"/>
    <w:rsid w:val="00077631"/>
    <w:rsid w:val="00081386"/>
    <w:rsid w:val="00081D05"/>
    <w:rsid w:val="00082759"/>
    <w:rsid w:val="000846B2"/>
    <w:rsid w:val="00086A3A"/>
    <w:rsid w:val="000873C8"/>
    <w:rsid w:val="00093D0B"/>
    <w:rsid w:val="00094715"/>
    <w:rsid w:val="00095750"/>
    <w:rsid w:val="000A1857"/>
    <w:rsid w:val="000A3998"/>
    <w:rsid w:val="000A40DD"/>
    <w:rsid w:val="000A4B54"/>
    <w:rsid w:val="000A5314"/>
    <w:rsid w:val="000A60BF"/>
    <w:rsid w:val="000A7194"/>
    <w:rsid w:val="000B06A7"/>
    <w:rsid w:val="000B0862"/>
    <w:rsid w:val="000B3640"/>
    <w:rsid w:val="000B56E5"/>
    <w:rsid w:val="000B5AA6"/>
    <w:rsid w:val="000B655C"/>
    <w:rsid w:val="000B762D"/>
    <w:rsid w:val="000B7CF8"/>
    <w:rsid w:val="000B7D77"/>
    <w:rsid w:val="000C0897"/>
    <w:rsid w:val="000C29BB"/>
    <w:rsid w:val="000C35CD"/>
    <w:rsid w:val="000C66E5"/>
    <w:rsid w:val="000C7AAB"/>
    <w:rsid w:val="000D0B69"/>
    <w:rsid w:val="000D5228"/>
    <w:rsid w:val="000E095B"/>
    <w:rsid w:val="000E1D25"/>
    <w:rsid w:val="000E2C24"/>
    <w:rsid w:val="000E3E44"/>
    <w:rsid w:val="000E5A56"/>
    <w:rsid w:val="000E6A9F"/>
    <w:rsid w:val="000F2D44"/>
    <w:rsid w:val="000F31B9"/>
    <w:rsid w:val="000F4D2E"/>
    <w:rsid w:val="000F51F2"/>
    <w:rsid w:val="000F5252"/>
    <w:rsid w:val="000F5672"/>
    <w:rsid w:val="000F5F73"/>
    <w:rsid w:val="000F7F5C"/>
    <w:rsid w:val="001006C1"/>
    <w:rsid w:val="00100A77"/>
    <w:rsid w:val="00100B33"/>
    <w:rsid w:val="00100F63"/>
    <w:rsid w:val="00102286"/>
    <w:rsid w:val="0010402E"/>
    <w:rsid w:val="0011021D"/>
    <w:rsid w:val="0011139E"/>
    <w:rsid w:val="0011141F"/>
    <w:rsid w:val="00112DDC"/>
    <w:rsid w:val="0011326E"/>
    <w:rsid w:val="00115B56"/>
    <w:rsid w:val="00115C56"/>
    <w:rsid w:val="001230C3"/>
    <w:rsid w:val="0012383C"/>
    <w:rsid w:val="00124E58"/>
    <w:rsid w:val="001251D1"/>
    <w:rsid w:val="00125AB8"/>
    <w:rsid w:val="00130684"/>
    <w:rsid w:val="00131EEB"/>
    <w:rsid w:val="0013375D"/>
    <w:rsid w:val="00134EB9"/>
    <w:rsid w:val="00135357"/>
    <w:rsid w:val="001361D0"/>
    <w:rsid w:val="00137778"/>
    <w:rsid w:val="00137E0D"/>
    <w:rsid w:val="00141109"/>
    <w:rsid w:val="00143E33"/>
    <w:rsid w:val="001466F0"/>
    <w:rsid w:val="00146BD9"/>
    <w:rsid w:val="00147097"/>
    <w:rsid w:val="00151C18"/>
    <w:rsid w:val="00151C5A"/>
    <w:rsid w:val="001537E5"/>
    <w:rsid w:val="001555C5"/>
    <w:rsid w:val="0015576B"/>
    <w:rsid w:val="001561CD"/>
    <w:rsid w:val="001565C8"/>
    <w:rsid w:val="001569A9"/>
    <w:rsid w:val="00156D7B"/>
    <w:rsid w:val="00157EFA"/>
    <w:rsid w:val="00160556"/>
    <w:rsid w:val="00160CA9"/>
    <w:rsid w:val="00161A0C"/>
    <w:rsid w:val="00164875"/>
    <w:rsid w:val="00164C50"/>
    <w:rsid w:val="00164EEC"/>
    <w:rsid w:val="00165BDC"/>
    <w:rsid w:val="00166E5F"/>
    <w:rsid w:val="00167F3C"/>
    <w:rsid w:val="0017206C"/>
    <w:rsid w:val="0017258D"/>
    <w:rsid w:val="001725BD"/>
    <w:rsid w:val="00173454"/>
    <w:rsid w:val="00173984"/>
    <w:rsid w:val="00174AB2"/>
    <w:rsid w:val="00174F79"/>
    <w:rsid w:val="001759C4"/>
    <w:rsid w:val="00175DE6"/>
    <w:rsid w:val="00180445"/>
    <w:rsid w:val="00180AF8"/>
    <w:rsid w:val="00181418"/>
    <w:rsid w:val="001820DA"/>
    <w:rsid w:val="00182B17"/>
    <w:rsid w:val="00184EE7"/>
    <w:rsid w:val="00185F50"/>
    <w:rsid w:val="00186197"/>
    <w:rsid w:val="00186321"/>
    <w:rsid w:val="00187F52"/>
    <w:rsid w:val="00190336"/>
    <w:rsid w:val="0019083C"/>
    <w:rsid w:val="00192B1D"/>
    <w:rsid w:val="00192F53"/>
    <w:rsid w:val="001955F3"/>
    <w:rsid w:val="0019749B"/>
    <w:rsid w:val="001A0905"/>
    <w:rsid w:val="001A1BEF"/>
    <w:rsid w:val="001A2042"/>
    <w:rsid w:val="001A325E"/>
    <w:rsid w:val="001A3393"/>
    <w:rsid w:val="001A3A80"/>
    <w:rsid w:val="001A3CA7"/>
    <w:rsid w:val="001A719F"/>
    <w:rsid w:val="001B02A3"/>
    <w:rsid w:val="001B0C85"/>
    <w:rsid w:val="001B1726"/>
    <w:rsid w:val="001B1F67"/>
    <w:rsid w:val="001B2603"/>
    <w:rsid w:val="001B3AD4"/>
    <w:rsid w:val="001B3CC3"/>
    <w:rsid w:val="001B4713"/>
    <w:rsid w:val="001B5614"/>
    <w:rsid w:val="001B5862"/>
    <w:rsid w:val="001B65D7"/>
    <w:rsid w:val="001B6F79"/>
    <w:rsid w:val="001C1A34"/>
    <w:rsid w:val="001C34AE"/>
    <w:rsid w:val="001C4DD8"/>
    <w:rsid w:val="001C5536"/>
    <w:rsid w:val="001C6697"/>
    <w:rsid w:val="001C7419"/>
    <w:rsid w:val="001D176E"/>
    <w:rsid w:val="001D1A35"/>
    <w:rsid w:val="001D2A44"/>
    <w:rsid w:val="001D3085"/>
    <w:rsid w:val="001D4264"/>
    <w:rsid w:val="001D654C"/>
    <w:rsid w:val="001E1DEF"/>
    <w:rsid w:val="001E2612"/>
    <w:rsid w:val="001E4158"/>
    <w:rsid w:val="001E5C50"/>
    <w:rsid w:val="001E5D9E"/>
    <w:rsid w:val="001E64C2"/>
    <w:rsid w:val="001E7C6F"/>
    <w:rsid w:val="001F0687"/>
    <w:rsid w:val="001F4D46"/>
    <w:rsid w:val="001F5342"/>
    <w:rsid w:val="001F5C57"/>
    <w:rsid w:val="001F7534"/>
    <w:rsid w:val="00200E0D"/>
    <w:rsid w:val="00201990"/>
    <w:rsid w:val="002025FA"/>
    <w:rsid w:val="00202B19"/>
    <w:rsid w:val="00202DD0"/>
    <w:rsid w:val="002057AD"/>
    <w:rsid w:val="00206C8D"/>
    <w:rsid w:val="00206E58"/>
    <w:rsid w:val="00210286"/>
    <w:rsid w:val="00213219"/>
    <w:rsid w:val="00216C5E"/>
    <w:rsid w:val="00220996"/>
    <w:rsid w:val="00221FE3"/>
    <w:rsid w:val="00222583"/>
    <w:rsid w:val="00223562"/>
    <w:rsid w:val="00223792"/>
    <w:rsid w:val="00224ADB"/>
    <w:rsid w:val="0022758C"/>
    <w:rsid w:val="00227713"/>
    <w:rsid w:val="00227D84"/>
    <w:rsid w:val="00231849"/>
    <w:rsid w:val="00232250"/>
    <w:rsid w:val="002332C6"/>
    <w:rsid w:val="00234BD4"/>
    <w:rsid w:val="0023795B"/>
    <w:rsid w:val="002400F6"/>
    <w:rsid w:val="0024066C"/>
    <w:rsid w:val="00240925"/>
    <w:rsid w:val="00240F9F"/>
    <w:rsid w:val="002410AA"/>
    <w:rsid w:val="00242E6F"/>
    <w:rsid w:val="00247BD4"/>
    <w:rsid w:val="00250B7C"/>
    <w:rsid w:val="00251730"/>
    <w:rsid w:val="002528EC"/>
    <w:rsid w:val="00253CB9"/>
    <w:rsid w:val="002559E8"/>
    <w:rsid w:val="00255BF1"/>
    <w:rsid w:val="002563C9"/>
    <w:rsid w:val="00257CD2"/>
    <w:rsid w:val="0026283E"/>
    <w:rsid w:val="00262ADF"/>
    <w:rsid w:val="0026393F"/>
    <w:rsid w:val="002646FB"/>
    <w:rsid w:val="002668B8"/>
    <w:rsid w:val="00266D90"/>
    <w:rsid w:val="00270ADC"/>
    <w:rsid w:val="002716ED"/>
    <w:rsid w:val="002718ED"/>
    <w:rsid w:val="002718F8"/>
    <w:rsid w:val="00272676"/>
    <w:rsid w:val="0027304D"/>
    <w:rsid w:val="00276B83"/>
    <w:rsid w:val="00277167"/>
    <w:rsid w:val="002809BD"/>
    <w:rsid w:val="00283565"/>
    <w:rsid w:val="0028474A"/>
    <w:rsid w:val="00285330"/>
    <w:rsid w:val="00286291"/>
    <w:rsid w:val="0028659D"/>
    <w:rsid w:val="00286F62"/>
    <w:rsid w:val="00292EC4"/>
    <w:rsid w:val="0029453E"/>
    <w:rsid w:val="00295D70"/>
    <w:rsid w:val="002960B8"/>
    <w:rsid w:val="002962A9"/>
    <w:rsid w:val="00296767"/>
    <w:rsid w:val="0029746D"/>
    <w:rsid w:val="002A0721"/>
    <w:rsid w:val="002A2043"/>
    <w:rsid w:val="002A370E"/>
    <w:rsid w:val="002A39E6"/>
    <w:rsid w:val="002A41E7"/>
    <w:rsid w:val="002A7BBC"/>
    <w:rsid w:val="002B13B0"/>
    <w:rsid w:val="002B2C39"/>
    <w:rsid w:val="002B38BC"/>
    <w:rsid w:val="002B4478"/>
    <w:rsid w:val="002B455A"/>
    <w:rsid w:val="002B7A4B"/>
    <w:rsid w:val="002C006A"/>
    <w:rsid w:val="002C0C73"/>
    <w:rsid w:val="002C1BA8"/>
    <w:rsid w:val="002C3444"/>
    <w:rsid w:val="002C465D"/>
    <w:rsid w:val="002C5166"/>
    <w:rsid w:val="002C5F3B"/>
    <w:rsid w:val="002D07AE"/>
    <w:rsid w:val="002D0D20"/>
    <w:rsid w:val="002D0E3D"/>
    <w:rsid w:val="002D1660"/>
    <w:rsid w:val="002D19C3"/>
    <w:rsid w:val="002D3CE1"/>
    <w:rsid w:val="002D4652"/>
    <w:rsid w:val="002D4BC5"/>
    <w:rsid w:val="002D7DF2"/>
    <w:rsid w:val="002E314D"/>
    <w:rsid w:val="002E3DC9"/>
    <w:rsid w:val="002E457F"/>
    <w:rsid w:val="002E5376"/>
    <w:rsid w:val="002E7408"/>
    <w:rsid w:val="002F1AC5"/>
    <w:rsid w:val="002F1D1D"/>
    <w:rsid w:val="002F335E"/>
    <w:rsid w:val="002F33F3"/>
    <w:rsid w:val="002F38E0"/>
    <w:rsid w:val="002F4609"/>
    <w:rsid w:val="002F5973"/>
    <w:rsid w:val="002F7143"/>
    <w:rsid w:val="00300C29"/>
    <w:rsid w:val="00301B01"/>
    <w:rsid w:val="00301BBE"/>
    <w:rsid w:val="00301D85"/>
    <w:rsid w:val="00301EB3"/>
    <w:rsid w:val="003029BC"/>
    <w:rsid w:val="00302C8A"/>
    <w:rsid w:val="00302CE0"/>
    <w:rsid w:val="00303902"/>
    <w:rsid w:val="00305EF6"/>
    <w:rsid w:val="00312033"/>
    <w:rsid w:val="00313B5A"/>
    <w:rsid w:val="00314BE7"/>
    <w:rsid w:val="00315A70"/>
    <w:rsid w:val="00315C38"/>
    <w:rsid w:val="00317F8E"/>
    <w:rsid w:val="00321ADF"/>
    <w:rsid w:val="00322967"/>
    <w:rsid w:val="00322D1E"/>
    <w:rsid w:val="00323AD6"/>
    <w:rsid w:val="00324B82"/>
    <w:rsid w:val="00324FEA"/>
    <w:rsid w:val="00326C1D"/>
    <w:rsid w:val="00327C05"/>
    <w:rsid w:val="00331B2A"/>
    <w:rsid w:val="00332330"/>
    <w:rsid w:val="00333603"/>
    <w:rsid w:val="003346E5"/>
    <w:rsid w:val="0033511D"/>
    <w:rsid w:val="003354A8"/>
    <w:rsid w:val="00335538"/>
    <w:rsid w:val="00335ED5"/>
    <w:rsid w:val="00342EEC"/>
    <w:rsid w:val="00343308"/>
    <w:rsid w:val="00346CF2"/>
    <w:rsid w:val="003507C2"/>
    <w:rsid w:val="00355066"/>
    <w:rsid w:val="0035611E"/>
    <w:rsid w:val="00360452"/>
    <w:rsid w:val="003609CF"/>
    <w:rsid w:val="0036106C"/>
    <w:rsid w:val="003610D9"/>
    <w:rsid w:val="00361CAD"/>
    <w:rsid w:val="00362521"/>
    <w:rsid w:val="00362F39"/>
    <w:rsid w:val="0036520C"/>
    <w:rsid w:val="00365319"/>
    <w:rsid w:val="00365374"/>
    <w:rsid w:val="00365D62"/>
    <w:rsid w:val="00365DE0"/>
    <w:rsid w:val="003662C9"/>
    <w:rsid w:val="00370001"/>
    <w:rsid w:val="00370E59"/>
    <w:rsid w:val="003713C5"/>
    <w:rsid w:val="0037183E"/>
    <w:rsid w:val="0037289D"/>
    <w:rsid w:val="00372988"/>
    <w:rsid w:val="003758C1"/>
    <w:rsid w:val="00376EF2"/>
    <w:rsid w:val="00381041"/>
    <w:rsid w:val="00382F1D"/>
    <w:rsid w:val="003837E1"/>
    <w:rsid w:val="00384242"/>
    <w:rsid w:val="00384CF6"/>
    <w:rsid w:val="003908C6"/>
    <w:rsid w:val="00390BD3"/>
    <w:rsid w:val="00391EE9"/>
    <w:rsid w:val="00393F15"/>
    <w:rsid w:val="0039480A"/>
    <w:rsid w:val="003952BF"/>
    <w:rsid w:val="00395CBA"/>
    <w:rsid w:val="00396734"/>
    <w:rsid w:val="0039778F"/>
    <w:rsid w:val="003978AB"/>
    <w:rsid w:val="003A0175"/>
    <w:rsid w:val="003A126D"/>
    <w:rsid w:val="003A3570"/>
    <w:rsid w:val="003A3AD5"/>
    <w:rsid w:val="003A4799"/>
    <w:rsid w:val="003A4A5C"/>
    <w:rsid w:val="003A4BCC"/>
    <w:rsid w:val="003A4F93"/>
    <w:rsid w:val="003A6289"/>
    <w:rsid w:val="003A6DB3"/>
    <w:rsid w:val="003B0965"/>
    <w:rsid w:val="003B210A"/>
    <w:rsid w:val="003B3318"/>
    <w:rsid w:val="003B3AEF"/>
    <w:rsid w:val="003B49B0"/>
    <w:rsid w:val="003B4D52"/>
    <w:rsid w:val="003B696B"/>
    <w:rsid w:val="003B7971"/>
    <w:rsid w:val="003C5AB0"/>
    <w:rsid w:val="003C74E4"/>
    <w:rsid w:val="003D0F34"/>
    <w:rsid w:val="003D248D"/>
    <w:rsid w:val="003D24C1"/>
    <w:rsid w:val="003D25F8"/>
    <w:rsid w:val="003D30E7"/>
    <w:rsid w:val="003D4F1E"/>
    <w:rsid w:val="003D5499"/>
    <w:rsid w:val="003D6A30"/>
    <w:rsid w:val="003D7625"/>
    <w:rsid w:val="003D7D0D"/>
    <w:rsid w:val="003E124C"/>
    <w:rsid w:val="003E22AE"/>
    <w:rsid w:val="003E2B74"/>
    <w:rsid w:val="003E3812"/>
    <w:rsid w:val="003E66FB"/>
    <w:rsid w:val="003E6C12"/>
    <w:rsid w:val="003E70EC"/>
    <w:rsid w:val="003F0E92"/>
    <w:rsid w:val="003F1062"/>
    <w:rsid w:val="003F194F"/>
    <w:rsid w:val="003F1F39"/>
    <w:rsid w:val="003F3B42"/>
    <w:rsid w:val="004016B2"/>
    <w:rsid w:val="00401C0F"/>
    <w:rsid w:val="004022F8"/>
    <w:rsid w:val="004025E0"/>
    <w:rsid w:val="0040294A"/>
    <w:rsid w:val="00403309"/>
    <w:rsid w:val="00403C59"/>
    <w:rsid w:val="004051B9"/>
    <w:rsid w:val="0040541D"/>
    <w:rsid w:val="00405FD4"/>
    <w:rsid w:val="004072EA"/>
    <w:rsid w:val="004073CD"/>
    <w:rsid w:val="00410E15"/>
    <w:rsid w:val="0041178F"/>
    <w:rsid w:val="004142F0"/>
    <w:rsid w:val="00420260"/>
    <w:rsid w:val="00423A1C"/>
    <w:rsid w:val="00424946"/>
    <w:rsid w:val="00425D1F"/>
    <w:rsid w:val="00426F95"/>
    <w:rsid w:val="0042712A"/>
    <w:rsid w:val="004304D7"/>
    <w:rsid w:val="00430543"/>
    <w:rsid w:val="00433567"/>
    <w:rsid w:val="00433760"/>
    <w:rsid w:val="00433FB1"/>
    <w:rsid w:val="00442B79"/>
    <w:rsid w:val="00442D62"/>
    <w:rsid w:val="00443097"/>
    <w:rsid w:val="00447B5F"/>
    <w:rsid w:val="00447F73"/>
    <w:rsid w:val="004511C3"/>
    <w:rsid w:val="0045183D"/>
    <w:rsid w:val="004525D3"/>
    <w:rsid w:val="00455F9E"/>
    <w:rsid w:val="00456F38"/>
    <w:rsid w:val="00457C81"/>
    <w:rsid w:val="00457FA3"/>
    <w:rsid w:val="00460AFC"/>
    <w:rsid w:val="0046158C"/>
    <w:rsid w:val="00461813"/>
    <w:rsid w:val="00463E77"/>
    <w:rsid w:val="00463F93"/>
    <w:rsid w:val="00464EBF"/>
    <w:rsid w:val="00465355"/>
    <w:rsid w:val="0046680E"/>
    <w:rsid w:val="00467560"/>
    <w:rsid w:val="00467C18"/>
    <w:rsid w:val="00467C95"/>
    <w:rsid w:val="00467F1A"/>
    <w:rsid w:val="00470A44"/>
    <w:rsid w:val="00470C52"/>
    <w:rsid w:val="004714EB"/>
    <w:rsid w:val="00472073"/>
    <w:rsid w:val="004750EB"/>
    <w:rsid w:val="00476578"/>
    <w:rsid w:val="004866BE"/>
    <w:rsid w:val="00487156"/>
    <w:rsid w:val="00490ADA"/>
    <w:rsid w:val="00491489"/>
    <w:rsid w:val="004915D1"/>
    <w:rsid w:val="0049223F"/>
    <w:rsid w:val="004929FF"/>
    <w:rsid w:val="0049482B"/>
    <w:rsid w:val="00496F61"/>
    <w:rsid w:val="004A0E9A"/>
    <w:rsid w:val="004A1713"/>
    <w:rsid w:val="004A2554"/>
    <w:rsid w:val="004A2F3E"/>
    <w:rsid w:val="004A34A1"/>
    <w:rsid w:val="004A7082"/>
    <w:rsid w:val="004A70D3"/>
    <w:rsid w:val="004B2628"/>
    <w:rsid w:val="004B2B90"/>
    <w:rsid w:val="004B4663"/>
    <w:rsid w:val="004B54AD"/>
    <w:rsid w:val="004C0396"/>
    <w:rsid w:val="004C37B1"/>
    <w:rsid w:val="004C56AA"/>
    <w:rsid w:val="004C7298"/>
    <w:rsid w:val="004C7853"/>
    <w:rsid w:val="004D202F"/>
    <w:rsid w:val="004D2CCF"/>
    <w:rsid w:val="004D3948"/>
    <w:rsid w:val="004D51F3"/>
    <w:rsid w:val="004D71FE"/>
    <w:rsid w:val="004E0A33"/>
    <w:rsid w:val="004E3193"/>
    <w:rsid w:val="004E4B1B"/>
    <w:rsid w:val="004E532C"/>
    <w:rsid w:val="004E57DF"/>
    <w:rsid w:val="004F0598"/>
    <w:rsid w:val="004F0808"/>
    <w:rsid w:val="004F0CD9"/>
    <w:rsid w:val="004F1A87"/>
    <w:rsid w:val="004F1BEB"/>
    <w:rsid w:val="004F5746"/>
    <w:rsid w:val="004F6377"/>
    <w:rsid w:val="005003AD"/>
    <w:rsid w:val="005007FC"/>
    <w:rsid w:val="00500F71"/>
    <w:rsid w:val="00501CD4"/>
    <w:rsid w:val="00506A9E"/>
    <w:rsid w:val="00507378"/>
    <w:rsid w:val="00507674"/>
    <w:rsid w:val="00511896"/>
    <w:rsid w:val="00513212"/>
    <w:rsid w:val="00513A69"/>
    <w:rsid w:val="00513F9C"/>
    <w:rsid w:val="005144F3"/>
    <w:rsid w:val="00516B06"/>
    <w:rsid w:val="00517A2D"/>
    <w:rsid w:val="00520156"/>
    <w:rsid w:val="00520A68"/>
    <w:rsid w:val="00520D20"/>
    <w:rsid w:val="00521591"/>
    <w:rsid w:val="00521DD7"/>
    <w:rsid w:val="005220A1"/>
    <w:rsid w:val="0052480A"/>
    <w:rsid w:val="005253EF"/>
    <w:rsid w:val="00526233"/>
    <w:rsid w:val="005266D2"/>
    <w:rsid w:val="00527277"/>
    <w:rsid w:val="00527E3C"/>
    <w:rsid w:val="0053055B"/>
    <w:rsid w:val="005318F4"/>
    <w:rsid w:val="00531BC8"/>
    <w:rsid w:val="00531FB8"/>
    <w:rsid w:val="00532876"/>
    <w:rsid w:val="00532C04"/>
    <w:rsid w:val="00533282"/>
    <w:rsid w:val="005352CB"/>
    <w:rsid w:val="00535764"/>
    <w:rsid w:val="00535AE5"/>
    <w:rsid w:val="00536550"/>
    <w:rsid w:val="0054136F"/>
    <w:rsid w:val="00541F6B"/>
    <w:rsid w:val="00542087"/>
    <w:rsid w:val="0054234D"/>
    <w:rsid w:val="00543E3E"/>
    <w:rsid w:val="00544922"/>
    <w:rsid w:val="00544E3F"/>
    <w:rsid w:val="005455F0"/>
    <w:rsid w:val="0054589C"/>
    <w:rsid w:val="00545E21"/>
    <w:rsid w:val="00545EF0"/>
    <w:rsid w:val="005474B6"/>
    <w:rsid w:val="00547E98"/>
    <w:rsid w:val="00547F1C"/>
    <w:rsid w:val="00550E38"/>
    <w:rsid w:val="00550E5F"/>
    <w:rsid w:val="005527CD"/>
    <w:rsid w:val="00553E87"/>
    <w:rsid w:val="00555FF2"/>
    <w:rsid w:val="0055697A"/>
    <w:rsid w:val="00557CE7"/>
    <w:rsid w:val="0056002C"/>
    <w:rsid w:val="0056006D"/>
    <w:rsid w:val="00562C18"/>
    <w:rsid w:val="00564D69"/>
    <w:rsid w:val="00565C85"/>
    <w:rsid w:val="00566B04"/>
    <w:rsid w:val="00566E8F"/>
    <w:rsid w:val="00567E01"/>
    <w:rsid w:val="0057047A"/>
    <w:rsid w:val="005710EC"/>
    <w:rsid w:val="005726C3"/>
    <w:rsid w:val="00573D89"/>
    <w:rsid w:val="00575923"/>
    <w:rsid w:val="00575D97"/>
    <w:rsid w:val="005801A0"/>
    <w:rsid w:val="005809E2"/>
    <w:rsid w:val="005810E7"/>
    <w:rsid w:val="005813A8"/>
    <w:rsid w:val="005817D9"/>
    <w:rsid w:val="00582837"/>
    <w:rsid w:val="0058366F"/>
    <w:rsid w:val="00583F11"/>
    <w:rsid w:val="005842CD"/>
    <w:rsid w:val="00584512"/>
    <w:rsid w:val="00586009"/>
    <w:rsid w:val="005870BE"/>
    <w:rsid w:val="00590AAD"/>
    <w:rsid w:val="005916BC"/>
    <w:rsid w:val="00592E96"/>
    <w:rsid w:val="005937D7"/>
    <w:rsid w:val="005938D2"/>
    <w:rsid w:val="00593C73"/>
    <w:rsid w:val="00593DB9"/>
    <w:rsid w:val="00594D65"/>
    <w:rsid w:val="00594E61"/>
    <w:rsid w:val="005966E2"/>
    <w:rsid w:val="005A0B21"/>
    <w:rsid w:val="005A2187"/>
    <w:rsid w:val="005A2635"/>
    <w:rsid w:val="005A3313"/>
    <w:rsid w:val="005A4C2A"/>
    <w:rsid w:val="005A53F6"/>
    <w:rsid w:val="005A6AD5"/>
    <w:rsid w:val="005B7D73"/>
    <w:rsid w:val="005B7E05"/>
    <w:rsid w:val="005C0603"/>
    <w:rsid w:val="005C1600"/>
    <w:rsid w:val="005C42FE"/>
    <w:rsid w:val="005C4841"/>
    <w:rsid w:val="005C53A7"/>
    <w:rsid w:val="005C5FF7"/>
    <w:rsid w:val="005C6BB1"/>
    <w:rsid w:val="005D0E27"/>
    <w:rsid w:val="005D287A"/>
    <w:rsid w:val="005D3491"/>
    <w:rsid w:val="005D44D8"/>
    <w:rsid w:val="005D759D"/>
    <w:rsid w:val="005E1880"/>
    <w:rsid w:val="005E1D7A"/>
    <w:rsid w:val="005E3011"/>
    <w:rsid w:val="005E31DB"/>
    <w:rsid w:val="005E3555"/>
    <w:rsid w:val="005E4D3D"/>
    <w:rsid w:val="005E4EBB"/>
    <w:rsid w:val="005E5DAA"/>
    <w:rsid w:val="005E6B46"/>
    <w:rsid w:val="005E7BB6"/>
    <w:rsid w:val="005F0F58"/>
    <w:rsid w:val="005F2648"/>
    <w:rsid w:val="005F3898"/>
    <w:rsid w:val="005F3E43"/>
    <w:rsid w:val="005F3F65"/>
    <w:rsid w:val="005F4A4B"/>
    <w:rsid w:val="005F6FFC"/>
    <w:rsid w:val="005F758A"/>
    <w:rsid w:val="005F7FAF"/>
    <w:rsid w:val="006030AF"/>
    <w:rsid w:val="00603521"/>
    <w:rsid w:val="006036E4"/>
    <w:rsid w:val="006062C7"/>
    <w:rsid w:val="0060764A"/>
    <w:rsid w:val="00612CED"/>
    <w:rsid w:val="006162A9"/>
    <w:rsid w:val="0061691F"/>
    <w:rsid w:val="00620363"/>
    <w:rsid w:val="006203F6"/>
    <w:rsid w:val="00621200"/>
    <w:rsid w:val="00621505"/>
    <w:rsid w:val="00623CF0"/>
    <w:rsid w:val="00623D82"/>
    <w:rsid w:val="00624019"/>
    <w:rsid w:val="00625022"/>
    <w:rsid w:val="00626ED2"/>
    <w:rsid w:val="00627FB2"/>
    <w:rsid w:val="00632714"/>
    <w:rsid w:val="00633154"/>
    <w:rsid w:val="00635BD2"/>
    <w:rsid w:val="006367BA"/>
    <w:rsid w:val="0063682D"/>
    <w:rsid w:val="00636A19"/>
    <w:rsid w:val="006436EB"/>
    <w:rsid w:val="00645A07"/>
    <w:rsid w:val="006460EE"/>
    <w:rsid w:val="00646621"/>
    <w:rsid w:val="00647C04"/>
    <w:rsid w:val="00647D65"/>
    <w:rsid w:val="00650F02"/>
    <w:rsid w:val="006514F3"/>
    <w:rsid w:val="00657E0F"/>
    <w:rsid w:val="0066036D"/>
    <w:rsid w:val="00660EC7"/>
    <w:rsid w:val="006611CD"/>
    <w:rsid w:val="00662A1D"/>
    <w:rsid w:val="006647E2"/>
    <w:rsid w:val="00670E0F"/>
    <w:rsid w:val="00671523"/>
    <w:rsid w:val="00671707"/>
    <w:rsid w:val="006724FA"/>
    <w:rsid w:val="00674D56"/>
    <w:rsid w:val="00675ADF"/>
    <w:rsid w:val="006806DF"/>
    <w:rsid w:val="00686EDF"/>
    <w:rsid w:val="006876B8"/>
    <w:rsid w:val="00687858"/>
    <w:rsid w:val="00691F47"/>
    <w:rsid w:val="00696535"/>
    <w:rsid w:val="006971BD"/>
    <w:rsid w:val="00697731"/>
    <w:rsid w:val="006A093D"/>
    <w:rsid w:val="006A0A69"/>
    <w:rsid w:val="006A1D26"/>
    <w:rsid w:val="006A2F05"/>
    <w:rsid w:val="006A4FBA"/>
    <w:rsid w:val="006A6617"/>
    <w:rsid w:val="006A7C48"/>
    <w:rsid w:val="006A7D75"/>
    <w:rsid w:val="006B03A2"/>
    <w:rsid w:val="006B0648"/>
    <w:rsid w:val="006B0975"/>
    <w:rsid w:val="006B1142"/>
    <w:rsid w:val="006B1CEB"/>
    <w:rsid w:val="006B30AC"/>
    <w:rsid w:val="006B3982"/>
    <w:rsid w:val="006B73FE"/>
    <w:rsid w:val="006C1791"/>
    <w:rsid w:val="006C1F77"/>
    <w:rsid w:val="006C201D"/>
    <w:rsid w:val="006C218D"/>
    <w:rsid w:val="006C2486"/>
    <w:rsid w:val="006C2B5F"/>
    <w:rsid w:val="006C377F"/>
    <w:rsid w:val="006C4672"/>
    <w:rsid w:val="006C4C08"/>
    <w:rsid w:val="006C4F58"/>
    <w:rsid w:val="006C5732"/>
    <w:rsid w:val="006C59AF"/>
    <w:rsid w:val="006C5F88"/>
    <w:rsid w:val="006C78B6"/>
    <w:rsid w:val="006C7CAA"/>
    <w:rsid w:val="006D17FA"/>
    <w:rsid w:val="006D2A1E"/>
    <w:rsid w:val="006D2E2A"/>
    <w:rsid w:val="006D4BFC"/>
    <w:rsid w:val="006D4DEC"/>
    <w:rsid w:val="006E0DEB"/>
    <w:rsid w:val="006E566E"/>
    <w:rsid w:val="006E79B9"/>
    <w:rsid w:val="006F1886"/>
    <w:rsid w:val="006F1BF0"/>
    <w:rsid w:val="006F1C56"/>
    <w:rsid w:val="006F32E4"/>
    <w:rsid w:val="006F396E"/>
    <w:rsid w:val="006F5F13"/>
    <w:rsid w:val="006F65DE"/>
    <w:rsid w:val="006F6D89"/>
    <w:rsid w:val="006F6FD0"/>
    <w:rsid w:val="006F788B"/>
    <w:rsid w:val="007061F8"/>
    <w:rsid w:val="00706B89"/>
    <w:rsid w:val="007101E7"/>
    <w:rsid w:val="00710E18"/>
    <w:rsid w:val="00710F93"/>
    <w:rsid w:val="00711336"/>
    <w:rsid w:val="0071174A"/>
    <w:rsid w:val="00711B18"/>
    <w:rsid w:val="00712F28"/>
    <w:rsid w:val="00713021"/>
    <w:rsid w:val="00713AB3"/>
    <w:rsid w:val="00714E46"/>
    <w:rsid w:val="00716191"/>
    <w:rsid w:val="00716B04"/>
    <w:rsid w:val="00716FA8"/>
    <w:rsid w:val="0072027F"/>
    <w:rsid w:val="007205B0"/>
    <w:rsid w:val="0072110F"/>
    <w:rsid w:val="0072214D"/>
    <w:rsid w:val="007221CE"/>
    <w:rsid w:val="007251F2"/>
    <w:rsid w:val="007309A2"/>
    <w:rsid w:val="007309F1"/>
    <w:rsid w:val="0073110A"/>
    <w:rsid w:val="00731CAA"/>
    <w:rsid w:val="00732DAA"/>
    <w:rsid w:val="0073460C"/>
    <w:rsid w:val="00734C23"/>
    <w:rsid w:val="0073659C"/>
    <w:rsid w:val="007367C8"/>
    <w:rsid w:val="0073776A"/>
    <w:rsid w:val="007447BA"/>
    <w:rsid w:val="00745A40"/>
    <w:rsid w:val="007460C3"/>
    <w:rsid w:val="00746279"/>
    <w:rsid w:val="0075082C"/>
    <w:rsid w:val="00751265"/>
    <w:rsid w:val="00751919"/>
    <w:rsid w:val="00753AE9"/>
    <w:rsid w:val="00755417"/>
    <w:rsid w:val="00755DF1"/>
    <w:rsid w:val="00755F44"/>
    <w:rsid w:val="00756C2C"/>
    <w:rsid w:val="00757F04"/>
    <w:rsid w:val="0076258F"/>
    <w:rsid w:val="00763401"/>
    <w:rsid w:val="00763CC7"/>
    <w:rsid w:val="00764B69"/>
    <w:rsid w:val="00765038"/>
    <w:rsid w:val="007654B1"/>
    <w:rsid w:val="007672E5"/>
    <w:rsid w:val="007717C4"/>
    <w:rsid w:val="00773743"/>
    <w:rsid w:val="0077552B"/>
    <w:rsid w:val="00775DFB"/>
    <w:rsid w:val="00776D7C"/>
    <w:rsid w:val="00781B29"/>
    <w:rsid w:val="00781D90"/>
    <w:rsid w:val="007821BE"/>
    <w:rsid w:val="007841EF"/>
    <w:rsid w:val="00791DEE"/>
    <w:rsid w:val="0079217E"/>
    <w:rsid w:val="0079262D"/>
    <w:rsid w:val="007941D9"/>
    <w:rsid w:val="00794227"/>
    <w:rsid w:val="00794EF7"/>
    <w:rsid w:val="007972D2"/>
    <w:rsid w:val="007A00AD"/>
    <w:rsid w:val="007A0C28"/>
    <w:rsid w:val="007A2908"/>
    <w:rsid w:val="007A331E"/>
    <w:rsid w:val="007A38DA"/>
    <w:rsid w:val="007A3946"/>
    <w:rsid w:val="007A5231"/>
    <w:rsid w:val="007A6896"/>
    <w:rsid w:val="007B105F"/>
    <w:rsid w:val="007B1A80"/>
    <w:rsid w:val="007B20B8"/>
    <w:rsid w:val="007B2A7F"/>
    <w:rsid w:val="007B4257"/>
    <w:rsid w:val="007B46AA"/>
    <w:rsid w:val="007B6B88"/>
    <w:rsid w:val="007B7679"/>
    <w:rsid w:val="007B78AB"/>
    <w:rsid w:val="007B78AF"/>
    <w:rsid w:val="007C08B7"/>
    <w:rsid w:val="007C09D0"/>
    <w:rsid w:val="007C27C6"/>
    <w:rsid w:val="007C3231"/>
    <w:rsid w:val="007C358E"/>
    <w:rsid w:val="007C4336"/>
    <w:rsid w:val="007C6022"/>
    <w:rsid w:val="007C68D9"/>
    <w:rsid w:val="007D0B8E"/>
    <w:rsid w:val="007D1AB9"/>
    <w:rsid w:val="007D2BCA"/>
    <w:rsid w:val="007D2E30"/>
    <w:rsid w:val="007D3642"/>
    <w:rsid w:val="007D3674"/>
    <w:rsid w:val="007E131D"/>
    <w:rsid w:val="007E3B8A"/>
    <w:rsid w:val="007E4240"/>
    <w:rsid w:val="007E4772"/>
    <w:rsid w:val="007E5378"/>
    <w:rsid w:val="007E549E"/>
    <w:rsid w:val="007E5873"/>
    <w:rsid w:val="007E64DD"/>
    <w:rsid w:val="007F1538"/>
    <w:rsid w:val="007F1A41"/>
    <w:rsid w:val="007F1A7A"/>
    <w:rsid w:val="007F1BE1"/>
    <w:rsid w:val="007F320B"/>
    <w:rsid w:val="007F373F"/>
    <w:rsid w:val="007F38B4"/>
    <w:rsid w:val="007F522F"/>
    <w:rsid w:val="007F52F8"/>
    <w:rsid w:val="007F78B8"/>
    <w:rsid w:val="007F7EA6"/>
    <w:rsid w:val="00800114"/>
    <w:rsid w:val="008037A0"/>
    <w:rsid w:val="008047AE"/>
    <w:rsid w:val="0080485A"/>
    <w:rsid w:val="008049F1"/>
    <w:rsid w:val="00806E94"/>
    <w:rsid w:val="0080718E"/>
    <w:rsid w:val="008107A6"/>
    <w:rsid w:val="008108D4"/>
    <w:rsid w:val="00810B19"/>
    <w:rsid w:val="0081305A"/>
    <w:rsid w:val="00814334"/>
    <w:rsid w:val="008145CF"/>
    <w:rsid w:val="00814DD3"/>
    <w:rsid w:val="00815CC0"/>
    <w:rsid w:val="00817ABC"/>
    <w:rsid w:val="00817E60"/>
    <w:rsid w:val="008202AC"/>
    <w:rsid w:val="00822671"/>
    <w:rsid w:val="00824B70"/>
    <w:rsid w:val="00824DF0"/>
    <w:rsid w:val="008333A9"/>
    <w:rsid w:val="0083597C"/>
    <w:rsid w:val="0083718B"/>
    <w:rsid w:val="008373A0"/>
    <w:rsid w:val="00837A7A"/>
    <w:rsid w:val="008403AF"/>
    <w:rsid w:val="00840A18"/>
    <w:rsid w:val="00840B4B"/>
    <w:rsid w:val="00842535"/>
    <w:rsid w:val="00843D35"/>
    <w:rsid w:val="00843E5D"/>
    <w:rsid w:val="008461B2"/>
    <w:rsid w:val="00846AEA"/>
    <w:rsid w:val="00847995"/>
    <w:rsid w:val="0085000F"/>
    <w:rsid w:val="00850C23"/>
    <w:rsid w:val="00851765"/>
    <w:rsid w:val="00851933"/>
    <w:rsid w:val="00852619"/>
    <w:rsid w:val="00852E7D"/>
    <w:rsid w:val="00854364"/>
    <w:rsid w:val="00854DEA"/>
    <w:rsid w:val="00855778"/>
    <w:rsid w:val="00855928"/>
    <w:rsid w:val="00856ECF"/>
    <w:rsid w:val="00862408"/>
    <w:rsid w:val="00862821"/>
    <w:rsid w:val="008634A8"/>
    <w:rsid w:val="00863846"/>
    <w:rsid w:val="00863A3C"/>
    <w:rsid w:val="00864F8C"/>
    <w:rsid w:val="0086611F"/>
    <w:rsid w:val="008672B4"/>
    <w:rsid w:val="008677A5"/>
    <w:rsid w:val="008704BE"/>
    <w:rsid w:val="00872B90"/>
    <w:rsid w:val="00875AFB"/>
    <w:rsid w:val="00876B70"/>
    <w:rsid w:val="00880072"/>
    <w:rsid w:val="00880609"/>
    <w:rsid w:val="00880D69"/>
    <w:rsid w:val="00882034"/>
    <w:rsid w:val="0088250E"/>
    <w:rsid w:val="00882C12"/>
    <w:rsid w:val="00882C91"/>
    <w:rsid w:val="00883970"/>
    <w:rsid w:val="00884F41"/>
    <w:rsid w:val="00885DB8"/>
    <w:rsid w:val="00890EDA"/>
    <w:rsid w:val="00892049"/>
    <w:rsid w:val="00892FC2"/>
    <w:rsid w:val="0089463D"/>
    <w:rsid w:val="008959A5"/>
    <w:rsid w:val="00897735"/>
    <w:rsid w:val="008A1F36"/>
    <w:rsid w:val="008A21BE"/>
    <w:rsid w:val="008A398E"/>
    <w:rsid w:val="008A4DE7"/>
    <w:rsid w:val="008A5D20"/>
    <w:rsid w:val="008A720D"/>
    <w:rsid w:val="008B052F"/>
    <w:rsid w:val="008B0ADB"/>
    <w:rsid w:val="008B1687"/>
    <w:rsid w:val="008B2993"/>
    <w:rsid w:val="008B3D90"/>
    <w:rsid w:val="008B4998"/>
    <w:rsid w:val="008B5404"/>
    <w:rsid w:val="008B6B98"/>
    <w:rsid w:val="008B7972"/>
    <w:rsid w:val="008B79A9"/>
    <w:rsid w:val="008C04E8"/>
    <w:rsid w:val="008C1631"/>
    <w:rsid w:val="008C1DA2"/>
    <w:rsid w:val="008C4F09"/>
    <w:rsid w:val="008C66B4"/>
    <w:rsid w:val="008C7A06"/>
    <w:rsid w:val="008D14AB"/>
    <w:rsid w:val="008D16BF"/>
    <w:rsid w:val="008D39A6"/>
    <w:rsid w:val="008D6899"/>
    <w:rsid w:val="008E1A61"/>
    <w:rsid w:val="008E1E1C"/>
    <w:rsid w:val="008E382E"/>
    <w:rsid w:val="008E3F1F"/>
    <w:rsid w:val="008E5104"/>
    <w:rsid w:val="008E5427"/>
    <w:rsid w:val="008E6F06"/>
    <w:rsid w:val="008E7042"/>
    <w:rsid w:val="008F2297"/>
    <w:rsid w:val="008F327A"/>
    <w:rsid w:val="008F3BF4"/>
    <w:rsid w:val="008F7CEB"/>
    <w:rsid w:val="009002D0"/>
    <w:rsid w:val="00903423"/>
    <w:rsid w:val="009068B7"/>
    <w:rsid w:val="00906CF3"/>
    <w:rsid w:val="00907E73"/>
    <w:rsid w:val="00915152"/>
    <w:rsid w:val="00915978"/>
    <w:rsid w:val="00916140"/>
    <w:rsid w:val="00916219"/>
    <w:rsid w:val="00917C22"/>
    <w:rsid w:val="0092023E"/>
    <w:rsid w:val="00920E45"/>
    <w:rsid w:val="00921020"/>
    <w:rsid w:val="00921FE8"/>
    <w:rsid w:val="0092563A"/>
    <w:rsid w:val="00927122"/>
    <w:rsid w:val="00927C24"/>
    <w:rsid w:val="009303E0"/>
    <w:rsid w:val="00930C30"/>
    <w:rsid w:val="00931C5F"/>
    <w:rsid w:val="00933147"/>
    <w:rsid w:val="00933E9A"/>
    <w:rsid w:val="00933F83"/>
    <w:rsid w:val="00934A8A"/>
    <w:rsid w:val="00934C81"/>
    <w:rsid w:val="00934FC9"/>
    <w:rsid w:val="00935BEB"/>
    <w:rsid w:val="0093794D"/>
    <w:rsid w:val="00937C11"/>
    <w:rsid w:val="00941049"/>
    <w:rsid w:val="00944D2D"/>
    <w:rsid w:val="00944FE2"/>
    <w:rsid w:val="009461E3"/>
    <w:rsid w:val="009463D3"/>
    <w:rsid w:val="00947AA5"/>
    <w:rsid w:val="00954B50"/>
    <w:rsid w:val="00955821"/>
    <w:rsid w:val="00955F6F"/>
    <w:rsid w:val="0095642B"/>
    <w:rsid w:val="009575DC"/>
    <w:rsid w:val="00960481"/>
    <w:rsid w:val="009612FF"/>
    <w:rsid w:val="00961403"/>
    <w:rsid w:val="00963B22"/>
    <w:rsid w:val="00965CDF"/>
    <w:rsid w:val="009701EA"/>
    <w:rsid w:val="009726FA"/>
    <w:rsid w:val="00973719"/>
    <w:rsid w:val="00974903"/>
    <w:rsid w:val="009829E0"/>
    <w:rsid w:val="00983E85"/>
    <w:rsid w:val="00984011"/>
    <w:rsid w:val="00984588"/>
    <w:rsid w:val="00985EA0"/>
    <w:rsid w:val="00986185"/>
    <w:rsid w:val="00986DCF"/>
    <w:rsid w:val="0098751B"/>
    <w:rsid w:val="00991317"/>
    <w:rsid w:val="0099229D"/>
    <w:rsid w:val="0099341B"/>
    <w:rsid w:val="00994A3F"/>
    <w:rsid w:val="00995F40"/>
    <w:rsid w:val="00996831"/>
    <w:rsid w:val="009968A0"/>
    <w:rsid w:val="00996E1A"/>
    <w:rsid w:val="009A046D"/>
    <w:rsid w:val="009A1358"/>
    <w:rsid w:val="009A1A27"/>
    <w:rsid w:val="009A1F3D"/>
    <w:rsid w:val="009A3506"/>
    <w:rsid w:val="009A3C9B"/>
    <w:rsid w:val="009A4F98"/>
    <w:rsid w:val="009A5325"/>
    <w:rsid w:val="009A6DE1"/>
    <w:rsid w:val="009B0028"/>
    <w:rsid w:val="009B0154"/>
    <w:rsid w:val="009B1A57"/>
    <w:rsid w:val="009B1A8D"/>
    <w:rsid w:val="009B3632"/>
    <w:rsid w:val="009B38F3"/>
    <w:rsid w:val="009B6AB5"/>
    <w:rsid w:val="009B6F57"/>
    <w:rsid w:val="009B7292"/>
    <w:rsid w:val="009B7A24"/>
    <w:rsid w:val="009C10DF"/>
    <w:rsid w:val="009C150D"/>
    <w:rsid w:val="009C1849"/>
    <w:rsid w:val="009C1CD6"/>
    <w:rsid w:val="009C2BDB"/>
    <w:rsid w:val="009C2F5E"/>
    <w:rsid w:val="009C6CF0"/>
    <w:rsid w:val="009C7D5D"/>
    <w:rsid w:val="009D09D6"/>
    <w:rsid w:val="009D0C4F"/>
    <w:rsid w:val="009D1CAD"/>
    <w:rsid w:val="009D3082"/>
    <w:rsid w:val="009D358C"/>
    <w:rsid w:val="009D3627"/>
    <w:rsid w:val="009D3862"/>
    <w:rsid w:val="009D3AA4"/>
    <w:rsid w:val="009D3F07"/>
    <w:rsid w:val="009D5256"/>
    <w:rsid w:val="009D554E"/>
    <w:rsid w:val="009D5C41"/>
    <w:rsid w:val="009D7D61"/>
    <w:rsid w:val="009E07B8"/>
    <w:rsid w:val="009E182B"/>
    <w:rsid w:val="009E1D0C"/>
    <w:rsid w:val="009E33BB"/>
    <w:rsid w:val="009E34E6"/>
    <w:rsid w:val="009E5F0E"/>
    <w:rsid w:val="009E68E0"/>
    <w:rsid w:val="009E7E70"/>
    <w:rsid w:val="009F1366"/>
    <w:rsid w:val="009F1904"/>
    <w:rsid w:val="009F1B03"/>
    <w:rsid w:val="009F50DB"/>
    <w:rsid w:val="009F553A"/>
    <w:rsid w:val="009F5AA8"/>
    <w:rsid w:val="009F7A35"/>
    <w:rsid w:val="00A0075A"/>
    <w:rsid w:val="00A01C04"/>
    <w:rsid w:val="00A02987"/>
    <w:rsid w:val="00A02ECA"/>
    <w:rsid w:val="00A0474A"/>
    <w:rsid w:val="00A05365"/>
    <w:rsid w:val="00A05899"/>
    <w:rsid w:val="00A06D52"/>
    <w:rsid w:val="00A1266E"/>
    <w:rsid w:val="00A1344E"/>
    <w:rsid w:val="00A1374E"/>
    <w:rsid w:val="00A138CC"/>
    <w:rsid w:val="00A16CEF"/>
    <w:rsid w:val="00A17FA3"/>
    <w:rsid w:val="00A2021C"/>
    <w:rsid w:val="00A277F0"/>
    <w:rsid w:val="00A31FE9"/>
    <w:rsid w:val="00A32091"/>
    <w:rsid w:val="00A45EDF"/>
    <w:rsid w:val="00A47350"/>
    <w:rsid w:val="00A47D8E"/>
    <w:rsid w:val="00A5095A"/>
    <w:rsid w:val="00A5135C"/>
    <w:rsid w:val="00A52C59"/>
    <w:rsid w:val="00A53959"/>
    <w:rsid w:val="00A545CF"/>
    <w:rsid w:val="00A60847"/>
    <w:rsid w:val="00A61F11"/>
    <w:rsid w:val="00A64B75"/>
    <w:rsid w:val="00A657AC"/>
    <w:rsid w:val="00A66C53"/>
    <w:rsid w:val="00A66EBB"/>
    <w:rsid w:val="00A7136E"/>
    <w:rsid w:val="00A7293C"/>
    <w:rsid w:val="00A75128"/>
    <w:rsid w:val="00A77AC5"/>
    <w:rsid w:val="00A800A8"/>
    <w:rsid w:val="00A80ACA"/>
    <w:rsid w:val="00A832C0"/>
    <w:rsid w:val="00A8450F"/>
    <w:rsid w:val="00A848F6"/>
    <w:rsid w:val="00A87CD5"/>
    <w:rsid w:val="00A90098"/>
    <w:rsid w:val="00A914BF"/>
    <w:rsid w:val="00A9162F"/>
    <w:rsid w:val="00A935A3"/>
    <w:rsid w:val="00A9585A"/>
    <w:rsid w:val="00A96974"/>
    <w:rsid w:val="00A97C34"/>
    <w:rsid w:val="00AA1611"/>
    <w:rsid w:val="00AA1A6D"/>
    <w:rsid w:val="00AA2206"/>
    <w:rsid w:val="00AA2583"/>
    <w:rsid w:val="00AA2757"/>
    <w:rsid w:val="00AA2ADE"/>
    <w:rsid w:val="00AA41E8"/>
    <w:rsid w:val="00AA43F3"/>
    <w:rsid w:val="00AA5436"/>
    <w:rsid w:val="00AA63A7"/>
    <w:rsid w:val="00AA6EB7"/>
    <w:rsid w:val="00AB1C94"/>
    <w:rsid w:val="00AB386F"/>
    <w:rsid w:val="00AB3A72"/>
    <w:rsid w:val="00AB3B19"/>
    <w:rsid w:val="00AB3D80"/>
    <w:rsid w:val="00AB4CC7"/>
    <w:rsid w:val="00AB61B5"/>
    <w:rsid w:val="00AC245F"/>
    <w:rsid w:val="00AC2D7E"/>
    <w:rsid w:val="00AC2EF1"/>
    <w:rsid w:val="00AC3A78"/>
    <w:rsid w:val="00AC3EEF"/>
    <w:rsid w:val="00AC62B2"/>
    <w:rsid w:val="00AC63D2"/>
    <w:rsid w:val="00AC6429"/>
    <w:rsid w:val="00AC6ED6"/>
    <w:rsid w:val="00AC73D8"/>
    <w:rsid w:val="00AC757B"/>
    <w:rsid w:val="00AD0B1E"/>
    <w:rsid w:val="00AD1A13"/>
    <w:rsid w:val="00AD2E25"/>
    <w:rsid w:val="00AD370A"/>
    <w:rsid w:val="00AD5EF2"/>
    <w:rsid w:val="00AD7289"/>
    <w:rsid w:val="00AD7880"/>
    <w:rsid w:val="00AE03F6"/>
    <w:rsid w:val="00AE12E9"/>
    <w:rsid w:val="00AE2238"/>
    <w:rsid w:val="00AE29FF"/>
    <w:rsid w:val="00AE4183"/>
    <w:rsid w:val="00AE55C5"/>
    <w:rsid w:val="00AE5674"/>
    <w:rsid w:val="00AF0A52"/>
    <w:rsid w:val="00AF103C"/>
    <w:rsid w:val="00AF44AE"/>
    <w:rsid w:val="00AF5B90"/>
    <w:rsid w:val="00AF5FA6"/>
    <w:rsid w:val="00B03D1E"/>
    <w:rsid w:val="00B048DE"/>
    <w:rsid w:val="00B0534B"/>
    <w:rsid w:val="00B061D9"/>
    <w:rsid w:val="00B072EC"/>
    <w:rsid w:val="00B07B67"/>
    <w:rsid w:val="00B119DA"/>
    <w:rsid w:val="00B14CEE"/>
    <w:rsid w:val="00B1681B"/>
    <w:rsid w:val="00B17234"/>
    <w:rsid w:val="00B219F7"/>
    <w:rsid w:val="00B229FB"/>
    <w:rsid w:val="00B2649B"/>
    <w:rsid w:val="00B26544"/>
    <w:rsid w:val="00B27A2F"/>
    <w:rsid w:val="00B30325"/>
    <w:rsid w:val="00B30958"/>
    <w:rsid w:val="00B3199D"/>
    <w:rsid w:val="00B342AE"/>
    <w:rsid w:val="00B347C1"/>
    <w:rsid w:val="00B35895"/>
    <w:rsid w:val="00B36B2C"/>
    <w:rsid w:val="00B36FDD"/>
    <w:rsid w:val="00B3767E"/>
    <w:rsid w:val="00B44493"/>
    <w:rsid w:val="00B46420"/>
    <w:rsid w:val="00B4711A"/>
    <w:rsid w:val="00B50195"/>
    <w:rsid w:val="00B5029E"/>
    <w:rsid w:val="00B509FB"/>
    <w:rsid w:val="00B50A09"/>
    <w:rsid w:val="00B50A25"/>
    <w:rsid w:val="00B50F66"/>
    <w:rsid w:val="00B52ABB"/>
    <w:rsid w:val="00B535C1"/>
    <w:rsid w:val="00B536FB"/>
    <w:rsid w:val="00B54141"/>
    <w:rsid w:val="00B573BF"/>
    <w:rsid w:val="00B5797D"/>
    <w:rsid w:val="00B60BA1"/>
    <w:rsid w:val="00B620E9"/>
    <w:rsid w:val="00B627C5"/>
    <w:rsid w:val="00B6325D"/>
    <w:rsid w:val="00B647BB"/>
    <w:rsid w:val="00B64A57"/>
    <w:rsid w:val="00B64D27"/>
    <w:rsid w:val="00B657EF"/>
    <w:rsid w:val="00B67EC3"/>
    <w:rsid w:val="00B700C9"/>
    <w:rsid w:val="00B707BA"/>
    <w:rsid w:val="00B71860"/>
    <w:rsid w:val="00B72166"/>
    <w:rsid w:val="00B72AC7"/>
    <w:rsid w:val="00B736AD"/>
    <w:rsid w:val="00B73904"/>
    <w:rsid w:val="00B73B6E"/>
    <w:rsid w:val="00B7494B"/>
    <w:rsid w:val="00B7592D"/>
    <w:rsid w:val="00B7759D"/>
    <w:rsid w:val="00B77FFB"/>
    <w:rsid w:val="00B81685"/>
    <w:rsid w:val="00B83728"/>
    <w:rsid w:val="00B83780"/>
    <w:rsid w:val="00B8481C"/>
    <w:rsid w:val="00B84F90"/>
    <w:rsid w:val="00B85256"/>
    <w:rsid w:val="00B86B93"/>
    <w:rsid w:val="00B87377"/>
    <w:rsid w:val="00B87438"/>
    <w:rsid w:val="00B878AD"/>
    <w:rsid w:val="00B87C4D"/>
    <w:rsid w:val="00B90225"/>
    <w:rsid w:val="00B91A2A"/>
    <w:rsid w:val="00B91BD8"/>
    <w:rsid w:val="00B936B7"/>
    <w:rsid w:val="00B93C66"/>
    <w:rsid w:val="00B93EFD"/>
    <w:rsid w:val="00BA1813"/>
    <w:rsid w:val="00BA1827"/>
    <w:rsid w:val="00BA242C"/>
    <w:rsid w:val="00BA25AF"/>
    <w:rsid w:val="00BA51CC"/>
    <w:rsid w:val="00BA5535"/>
    <w:rsid w:val="00BA5A40"/>
    <w:rsid w:val="00BA5BC2"/>
    <w:rsid w:val="00BA60CF"/>
    <w:rsid w:val="00BA73EE"/>
    <w:rsid w:val="00BB0C2B"/>
    <w:rsid w:val="00BB0DBF"/>
    <w:rsid w:val="00BB3593"/>
    <w:rsid w:val="00BB573C"/>
    <w:rsid w:val="00BB796B"/>
    <w:rsid w:val="00BB7E5C"/>
    <w:rsid w:val="00BC106E"/>
    <w:rsid w:val="00BC12EF"/>
    <w:rsid w:val="00BC2ADF"/>
    <w:rsid w:val="00BC3AA5"/>
    <w:rsid w:val="00BD0D9A"/>
    <w:rsid w:val="00BD2803"/>
    <w:rsid w:val="00BD2D33"/>
    <w:rsid w:val="00BD4A9C"/>
    <w:rsid w:val="00BD57E6"/>
    <w:rsid w:val="00BD737A"/>
    <w:rsid w:val="00BE0492"/>
    <w:rsid w:val="00BE112E"/>
    <w:rsid w:val="00BE1F67"/>
    <w:rsid w:val="00BE29B8"/>
    <w:rsid w:val="00BE45EF"/>
    <w:rsid w:val="00BE6B6D"/>
    <w:rsid w:val="00BE7FB9"/>
    <w:rsid w:val="00BF1343"/>
    <w:rsid w:val="00BF139B"/>
    <w:rsid w:val="00BF13AF"/>
    <w:rsid w:val="00BF13B4"/>
    <w:rsid w:val="00BF357B"/>
    <w:rsid w:val="00BF3A18"/>
    <w:rsid w:val="00BF4559"/>
    <w:rsid w:val="00BF5294"/>
    <w:rsid w:val="00BF55B9"/>
    <w:rsid w:val="00BF6043"/>
    <w:rsid w:val="00BF676E"/>
    <w:rsid w:val="00C00B63"/>
    <w:rsid w:val="00C071CE"/>
    <w:rsid w:val="00C0755A"/>
    <w:rsid w:val="00C07C11"/>
    <w:rsid w:val="00C11ACB"/>
    <w:rsid w:val="00C15594"/>
    <w:rsid w:val="00C16163"/>
    <w:rsid w:val="00C22310"/>
    <w:rsid w:val="00C230EB"/>
    <w:rsid w:val="00C238BA"/>
    <w:rsid w:val="00C243B6"/>
    <w:rsid w:val="00C2554C"/>
    <w:rsid w:val="00C26373"/>
    <w:rsid w:val="00C26861"/>
    <w:rsid w:val="00C26A4F"/>
    <w:rsid w:val="00C277BB"/>
    <w:rsid w:val="00C302F2"/>
    <w:rsid w:val="00C3302C"/>
    <w:rsid w:val="00C3611F"/>
    <w:rsid w:val="00C41190"/>
    <w:rsid w:val="00C41313"/>
    <w:rsid w:val="00C417FF"/>
    <w:rsid w:val="00C41A48"/>
    <w:rsid w:val="00C421DA"/>
    <w:rsid w:val="00C46287"/>
    <w:rsid w:val="00C47EE2"/>
    <w:rsid w:val="00C506B3"/>
    <w:rsid w:val="00C54B01"/>
    <w:rsid w:val="00C56D69"/>
    <w:rsid w:val="00C57796"/>
    <w:rsid w:val="00C60709"/>
    <w:rsid w:val="00C61C90"/>
    <w:rsid w:val="00C64628"/>
    <w:rsid w:val="00C65DB5"/>
    <w:rsid w:val="00C70872"/>
    <w:rsid w:val="00C7131B"/>
    <w:rsid w:val="00C72B6E"/>
    <w:rsid w:val="00C74400"/>
    <w:rsid w:val="00C765B4"/>
    <w:rsid w:val="00C773FA"/>
    <w:rsid w:val="00C80544"/>
    <w:rsid w:val="00C82E09"/>
    <w:rsid w:val="00C86677"/>
    <w:rsid w:val="00C86D00"/>
    <w:rsid w:val="00C875B5"/>
    <w:rsid w:val="00C87ADB"/>
    <w:rsid w:val="00C909FF"/>
    <w:rsid w:val="00C91F9A"/>
    <w:rsid w:val="00C92918"/>
    <w:rsid w:val="00C942A9"/>
    <w:rsid w:val="00C94DDF"/>
    <w:rsid w:val="00C952DC"/>
    <w:rsid w:val="00C96C6C"/>
    <w:rsid w:val="00CA00D5"/>
    <w:rsid w:val="00CA07F1"/>
    <w:rsid w:val="00CA0F30"/>
    <w:rsid w:val="00CA1238"/>
    <w:rsid w:val="00CA2156"/>
    <w:rsid w:val="00CA2563"/>
    <w:rsid w:val="00CA2826"/>
    <w:rsid w:val="00CA2ADE"/>
    <w:rsid w:val="00CA3528"/>
    <w:rsid w:val="00CA46B0"/>
    <w:rsid w:val="00CA49A3"/>
    <w:rsid w:val="00CA5098"/>
    <w:rsid w:val="00CA78AA"/>
    <w:rsid w:val="00CB13BF"/>
    <w:rsid w:val="00CB1A06"/>
    <w:rsid w:val="00CB315A"/>
    <w:rsid w:val="00CB31EE"/>
    <w:rsid w:val="00CB3FA5"/>
    <w:rsid w:val="00CB6233"/>
    <w:rsid w:val="00CC0BB3"/>
    <w:rsid w:val="00CC2D13"/>
    <w:rsid w:val="00CC3F0C"/>
    <w:rsid w:val="00CC5D87"/>
    <w:rsid w:val="00CC616A"/>
    <w:rsid w:val="00CC7C9C"/>
    <w:rsid w:val="00CD0145"/>
    <w:rsid w:val="00CD0204"/>
    <w:rsid w:val="00CD1D33"/>
    <w:rsid w:val="00CD451D"/>
    <w:rsid w:val="00CD4525"/>
    <w:rsid w:val="00CD4653"/>
    <w:rsid w:val="00CD4D4C"/>
    <w:rsid w:val="00CD6483"/>
    <w:rsid w:val="00CD7640"/>
    <w:rsid w:val="00CE1FB2"/>
    <w:rsid w:val="00CE298A"/>
    <w:rsid w:val="00CE4A1B"/>
    <w:rsid w:val="00CF06F7"/>
    <w:rsid w:val="00CF0DC3"/>
    <w:rsid w:val="00CF20B5"/>
    <w:rsid w:val="00CF24F8"/>
    <w:rsid w:val="00CF2D9C"/>
    <w:rsid w:val="00CF3303"/>
    <w:rsid w:val="00CF366C"/>
    <w:rsid w:val="00CF5741"/>
    <w:rsid w:val="00CF641B"/>
    <w:rsid w:val="00CF6D80"/>
    <w:rsid w:val="00CF7911"/>
    <w:rsid w:val="00CF7E9E"/>
    <w:rsid w:val="00D00512"/>
    <w:rsid w:val="00D01350"/>
    <w:rsid w:val="00D02B6C"/>
    <w:rsid w:val="00D04E23"/>
    <w:rsid w:val="00D1000D"/>
    <w:rsid w:val="00D10086"/>
    <w:rsid w:val="00D1387C"/>
    <w:rsid w:val="00D13BBD"/>
    <w:rsid w:val="00D14F8E"/>
    <w:rsid w:val="00D150D2"/>
    <w:rsid w:val="00D15FDD"/>
    <w:rsid w:val="00D20251"/>
    <w:rsid w:val="00D20C06"/>
    <w:rsid w:val="00D21A98"/>
    <w:rsid w:val="00D233CF"/>
    <w:rsid w:val="00D23FF5"/>
    <w:rsid w:val="00D24541"/>
    <w:rsid w:val="00D26C23"/>
    <w:rsid w:val="00D274F2"/>
    <w:rsid w:val="00D27DE0"/>
    <w:rsid w:val="00D30BC3"/>
    <w:rsid w:val="00D31D27"/>
    <w:rsid w:val="00D3282E"/>
    <w:rsid w:val="00D32911"/>
    <w:rsid w:val="00D329F3"/>
    <w:rsid w:val="00D336C0"/>
    <w:rsid w:val="00D3413B"/>
    <w:rsid w:val="00D3495A"/>
    <w:rsid w:val="00D37321"/>
    <w:rsid w:val="00D40F7F"/>
    <w:rsid w:val="00D41B69"/>
    <w:rsid w:val="00D41D83"/>
    <w:rsid w:val="00D44145"/>
    <w:rsid w:val="00D46BB8"/>
    <w:rsid w:val="00D4770F"/>
    <w:rsid w:val="00D500AA"/>
    <w:rsid w:val="00D51B4C"/>
    <w:rsid w:val="00D542B0"/>
    <w:rsid w:val="00D54698"/>
    <w:rsid w:val="00D55473"/>
    <w:rsid w:val="00D57478"/>
    <w:rsid w:val="00D611A4"/>
    <w:rsid w:val="00D61729"/>
    <w:rsid w:val="00D624EA"/>
    <w:rsid w:val="00D64DF9"/>
    <w:rsid w:val="00D651B7"/>
    <w:rsid w:val="00D6592C"/>
    <w:rsid w:val="00D668BE"/>
    <w:rsid w:val="00D67763"/>
    <w:rsid w:val="00D67DA5"/>
    <w:rsid w:val="00D71151"/>
    <w:rsid w:val="00D73D28"/>
    <w:rsid w:val="00D74863"/>
    <w:rsid w:val="00D7543B"/>
    <w:rsid w:val="00D75F89"/>
    <w:rsid w:val="00D768A2"/>
    <w:rsid w:val="00D7780D"/>
    <w:rsid w:val="00D80449"/>
    <w:rsid w:val="00D819C9"/>
    <w:rsid w:val="00D82712"/>
    <w:rsid w:val="00D828E1"/>
    <w:rsid w:val="00D837DE"/>
    <w:rsid w:val="00D8487D"/>
    <w:rsid w:val="00D85364"/>
    <w:rsid w:val="00D86E45"/>
    <w:rsid w:val="00D901C6"/>
    <w:rsid w:val="00D910A7"/>
    <w:rsid w:val="00D91726"/>
    <w:rsid w:val="00D923D0"/>
    <w:rsid w:val="00D9493B"/>
    <w:rsid w:val="00D94E9E"/>
    <w:rsid w:val="00D952B6"/>
    <w:rsid w:val="00D978CB"/>
    <w:rsid w:val="00D97A61"/>
    <w:rsid w:val="00DA1ECE"/>
    <w:rsid w:val="00DA4C2C"/>
    <w:rsid w:val="00DA612B"/>
    <w:rsid w:val="00DA76B0"/>
    <w:rsid w:val="00DA7C20"/>
    <w:rsid w:val="00DB2DA9"/>
    <w:rsid w:val="00DB342E"/>
    <w:rsid w:val="00DB4429"/>
    <w:rsid w:val="00DB4739"/>
    <w:rsid w:val="00DB59EC"/>
    <w:rsid w:val="00DB5AFE"/>
    <w:rsid w:val="00DB74FB"/>
    <w:rsid w:val="00DC0BAA"/>
    <w:rsid w:val="00DC2828"/>
    <w:rsid w:val="00DC3409"/>
    <w:rsid w:val="00DC413B"/>
    <w:rsid w:val="00DC619D"/>
    <w:rsid w:val="00DD0476"/>
    <w:rsid w:val="00DD4097"/>
    <w:rsid w:val="00DD52AE"/>
    <w:rsid w:val="00DD6F31"/>
    <w:rsid w:val="00DE07FC"/>
    <w:rsid w:val="00DE0E1E"/>
    <w:rsid w:val="00DE2436"/>
    <w:rsid w:val="00DE29F2"/>
    <w:rsid w:val="00DE3F26"/>
    <w:rsid w:val="00DE431B"/>
    <w:rsid w:val="00DE7198"/>
    <w:rsid w:val="00DF0930"/>
    <w:rsid w:val="00DF1722"/>
    <w:rsid w:val="00DF2519"/>
    <w:rsid w:val="00DF6645"/>
    <w:rsid w:val="00DF6A16"/>
    <w:rsid w:val="00DF71C1"/>
    <w:rsid w:val="00E0049A"/>
    <w:rsid w:val="00E007F4"/>
    <w:rsid w:val="00E012AF"/>
    <w:rsid w:val="00E013A1"/>
    <w:rsid w:val="00E01CEE"/>
    <w:rsid w:val="00E02D97"/>
    <w:rsid w:val="00E04DB7"/>
    <w:rsid w:val="00E0539A"/>
    <w:rsid w:val="00E05491"/>
    <w:rsid w:val="00E05581"/>
    <w:rsid w:val="00E05884"/>
    <w:rsid w:val="00E06010"/>
    <w:rsid w:val="00E105CD"/>
    <w:rsid w:val="00E10C52"/>
    <w:rsid w:val="00E10E1C"/>
    <w:rsid w:val="00E1157F"/>
    <w:rsid w:val="00E124C1"/>
    <w:rsid w:val="00E132E7"/>
    <w:rsid w:val="00E140A6"/>
    <w:rsid w:val="00E147BD"/>
    <w:rsid w:val="00E14DCC"/>
    <w:rsid w:val="00E14E12"/>
    <w:rsid w:val="00E15289"/>
    <w:rsid w:val="00E1707B"/>
    <w:rsid w:val="00E2000C"/>
    <w:rsid w:val="00E2506E"/>
    <w:rsid w:val="00E322E3"/>
    <w:rsid w:val="00E32FB3"/>
    <w:rsid w:val="00E343E2"/>
    <w:rsid w:val="00E35A73"/>
    <w:rsid w:val="00E37FE0"/>
    <w:rsid w:val="00E4023B"/>
    <w:rsid w:val="00E40510"/>
    <w:rsid w:val="00E41893"/>
    <w:rsid w:val="00E41BD7"/>
    <w:rsid w:val="00E42C53"/>
    <w:rsid w:val="00E4450F"/>
    <w:rsid w:val="00E4622D"/>
    <w:rsid w:val="00E50387"/>
    <w:rsid w:val="00E53292"/>
    <w:rsid w:val="00E55049"/>
    <w:rsid w:val="00E5641A"/>
    <w:rsid w:val="00E57835"/>
    <w:rsid w:val="00E57D3A"/>
    <w:rsid w:val="00E57E7E"/>
    <w:rsid w:val="00E61CC8"/>
    <w:rsid w:val="00E62817"/>
    <w:rsid w:val="00E63082"/>
    <w:rsid w:val="00E631CD"/>
    <w:rsid w:val="00E65D33"/>
    <w:rsid w:val="00E70153"/>
    <w:rsid w:val="00E70E6E"/>
    <w:rsid w:val="00E71BD3"/>
    <w:rsid w:val="00E72D32"/>
    <w:rsid w:val="00E748FA"/>
    <w:rsid w:val="00E80481"/>
    <w:rsid w:val="00E80A68"/>
    <w:rsid w:val="00E80B1B"/>
    <w:rsid w:val="00E8235C"/>
    <w:rsid w:val="00E82D87"/>
    <w:rsid w:val="00E85204"/>
    <w:rsid w:val="00E903CB"/>
    <w:rsid w:val="00E91385"/>
    <w:rsid w:val="00E95565"/>
    <w:rsid w:val="00EA0536"/>
    <w:rsid w:val="00EA0BFD"/>
    <w:rsid w:val="00EA1871"/>
    <w:rsid w:val="00EA2E23"/>
    <w:rsid w:val="00EA4FED"/>
    <w:rsid w:val="00EA516C"/>
    <w:rsid w:val="00EA594F"/>
    <w:rsid w:val="00EA59D2"/>
    <w:rsid w:val="00EB1D6E"/>
    <w:rsid w:val="00EB20A9"/>
    <w:rsid w:val="00EB261D"/>
    <w:rsid w:val="00EB3AA6"/>
    <w:rsid w:val="00EB43F9"/>
    <w:rsid w:val="00EB4B51"/>
    <w:rsid w:val="00EB4E63"/>
    <w:rsid w:val="00EB5335"/>
    <w:rsid w:val="00EB5812"/>
    <w:rsid w:val="00EB6469"/>
    <w:rsid w:val="00EB6B89"/>
    <w:rsid w:val="00EB7FD0"/>
    <w:rsid w:val="00EC40B4"/>
    <w:rsid w:val="00EC4D60"/>
    <w:rsid w:val="00EC530C"/>
    <w:rsid w:val="00EC59F6"/>
    <w:rsid w:val="00EC784F"/>
    <w:rsid w:val="00ED25AB"/>
    <w:rsid w:val="00ED49DE"/>
    <w:rsid w:val="00ED4E1C"/>
    <w:rsid w:val="00ED5406"/>
    <w:rsid w:val="00EE0EA5"/>
    <w:rsid w:val="00EE1505"/>
    <w:rsid w:val="00EE18E2"/>
    <w:rsid w:val="00EE34EF"/>
    <w:rsid w:val="00EE515B"/>
    <w:rsid w:val="00EE5709"/>
    <w:rsid w:val="00EE785E"/>
    <w:rsid w:val="00EF0637"/>
    <w:rsid w:val="00EF1D76"/>
    <w:rsid w:val="00EF1F58"/>
    <w:rsid w:val="00EF26CD"/>
    <w:rsid w:val="00EF2705"/>
    <w:rsid w:val="00EF2B86"/>
    <w:rsid w:val="00EF636D"/>
    <w:rsid w:val="00EF7B1B"/>
    <w:rsid w:val="00F01C52"/>
    <w:rsid w:val="00F0283A"/>
    <w:rsid w:val="00F02B96"/>
    <w:rsid w:val="00F02F4E"/>
    <w:rsid w:val="00F053C5"/>
    <w:rsid w:val="00F10BB8"/>
    <w:rsid w:val="00F10F38"/>
    <w:rsid w:val="00F1329B"/>
    <w:rsid w:val="00F134D4"/>
    <w:rsid w:val="00F13BD1"/>
    <w:rsid w:val="00F1405A"/>
    <w:rsid w:val="00F140B0"/>
    <w:rsid w:val="00F147F0"/>
    <w:rsid w:val="00F15E2B"/>
    <w:rsid w:val="00F1687A"/>
    <w:rsid w:val="00F172CD"/>
    <w:rsid w:val="00F2017E"/>
    <w:rsid w:val="00F2044F"/>
    <w:rsid w:val="00F20AE8"/>
    <w:rsid w:val="00F2106C"/>
    <w:rsid w:val="00F22FF7"/>
    <w:rsid w:val="00F233C6"/>
    <w:rsid w:val="00F245D5"/>
    <w:rsid w:val="00F24E88"/>
    <w:rsid w:val="00F24FDA"/>
    <w:rsid w:val="00F26A8E"/>
    <w:rsid w:val="00F26DAE"/>
    <w:rsid w:val="00F30D0A"/>
    <w:rsid w:val="00F31530"/>
    <w:rsid w:val="00F3226C"/>
    <w:rsid w:val="00F326EC"/>
    <w:rsid w:val="00F34061"/>
    <w:rsid w:val="00F35A9C"/>
    <w:rsid w:val="00F35D27"/>
    <w:rsid w:val="00F37B75"/>
    <w:rsid w:val="00F40FB7"/>
    <w:rsid w:val="00F463BE"/>
    <w:rsid w:val="00F46F71"/>
    <w:rsid w:val="00F4777C"/>
    <w:rsid w:val="00F47A88"/>
    <w:rsid w:val="00F50C5E"/>
    <w:rsid w:val="00F50E64"/>
    <w:rsid w:val="00F51340"/>
    <w:rsid w:val="00F52EC5"/>
    <w:rsid w:val="00F53224"/>
    <w:rsid w:val="00F555D8"/>
    <w:rsid w:val="00F55F73"/>
    <w:rsid w:val="00F5727D"/>
    <w:rsid w:val="00F57C1B"/>
    <w:rsid w:val="00F57C9B"/>
    <w:rsid w:val="00F57CC9"/>
    <w:rsid w:val="00F611AE"/>
    <w:rsid w:val="00F630A7"/>
    <w:rsid w:val="00F638A9"/>
    <w:rsid w:val="00F63EB6"/>
    <w:rsid w:val="00F6411B"/>
    <w:rsid w:val="00F6505E"/>
    <w:rsid w:val="00F65224"/>
    <w:rsid w:val="00F65FB5"/>
    <w:rsid w:val="00F66144"/>
    <w:rsid w:val="00F67655"/>
    <w:rsid w:val="00F73AB5"/>
    <w:rsid w:val="00F7496B"/>
    <w:rsid w:val="00F800C6"/>
    <w:rsid w:val="00F813A3"/>
    <w:rsid w:val="00F820EA"/>
    <w:rsid w:val="00F84E64"/>
    <w:rsid w:val="00F8715D"/>
    <w:rsid w:val="00F91038"/>
    <w:rsid w:val="00F91E4E"/>
    <w:rsid w:val="00F94A6E"/>
    <w:rsid w:val="00F94B61"/>
    <w:rsid w:val="00F94D3F"/>
    <w:rsid w:val="00F9569F"/>
    <w:rsid w:val="00F96F0C"/>
    <w:rsid w:val="00FA108A"/>
    <w:rsid w:val="00FA20C5"/>
    <w:rsid w:val="00FA2B43"/>
    <w:rsid w:val="00FA34A8"/>
    <w:rsid w:val="00FA3DB0"/>
    <w:rsid w:val="00FA4B9D"/>
    <w:rsid w:val="00FA55C9"/>
    <w:rsid w:val="00FA578A"/>
    <w:rsid w:val="00FA689C"/>
    <w:rsid w:val="00FA76A1"/>
    <w:rsid w:val="00FB26D9"/>
    <w:rsid w:val="00FB3A80"/>
    <w:rsid w:val="00FB478D"/>
    <w:rsid w:val="00FB570A"/>
    <w:rsid w:val="00FB57AE"/>
    <w:rsid w:val="00FB599D"/>
    <w:rsid w:val="00FB78E3"/>
    <w:rsid w:val="00FC0555"/>
    <w:rsid w:val="00FC0A06"/>
    <w:rsid w:val="00FC23D4"/>
    <w:rsid w:val="00FC454E"/>
    <w:rsid w:val="00FC540C"/>
    <w:rsid w:val="00FC5D3F"/>
    <w:rsid w:val="00FC7D61"/>
    <w:rsid w:val="00FD04DC"/>
    <w:rsid w:val="00FD1A4E"/>
    <w:rsid w:val="00FD3706"/>
    <w:rsid w:val="00FD5405"/>
    <w:rsid w:val="00FE0557"/>
    <w:rsid w:val="00FE085C"/>
    <w:rsid w:val="00FE0C65"/>
    <w:rsid w:val="00FE10ED"/>
    <w:rsid w:val="00FE43E3"/>
    <w:rsid w:val="00FE52F5"/>
    <w:rsid w:val="00FE788E"/>
    <w:rsid w:val="00FF3003"/>
    <w:rsid w:val="00FF3151"/>
    <w:rsid w:val="00FF37EE"/>
    <w:rsid w:val="00FF417A"/>
    <w:rsid w:val="00FF7826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0184"/>
  <w15:docId w15:val="{948F3026-243C-4CFD-807C-E466881D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D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CD61-42F0-4DB7-B7B9-722BA3D7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5</cp:revision>
  <cp:lastPrinted>2018-06-08T06:54:00Z</cp:lastPrinted>
  <dcterms:created xsi:type="dcterms:W3CDTF">2017-01-30T07:17:00Z</dcterms:created>
  <dcterms:modified xsi:type="dcterms:W3CDTF">2020-06-16T04:23:00Z</dcterms:modified>
</cp:coreProperties>
</file>